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9B" w:rsidRPr="00FF7A7F" w:rsidRDefault="003A1F9B" w:rsidP="003A1F9B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. 5. - 28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Evy Čapkové - SVĚDCI, TORZA, OBLOHY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0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Městské muzeum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00B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. - 31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Anna Chevale, Markéta Jedličková: Mizení míjení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SVČ Rýmařov - Galerie Mezipatro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0070C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7.5. - 28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80 let Jiskry Rýmařov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Radnice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2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Autorské čtení a beseda s Martinem Bahulíkem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Městská knihovna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BF8F00" w:themeFill="accent4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3. a 14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Odhalení pamětní desky Marie Kodovské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Dům na ul. Mlýnská č. 21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3. - 14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alování s Kodovskou (9 - 12h školy, 13 - 17h veřejnost)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0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Galerie Marie Kodovské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7B7B7B" w:themeFill="accent3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4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oncert: Kvadrata Supro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Jazzclub SVČ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5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OOKSTART - S knížkou do života (0-3 let)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9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Městská knihovna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6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JES ART - jesenický umělecký festival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Kemp Indiana - Janovice u Rýmařova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00F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 xml:space="preserve">16. 5. </w:t>
      </w:r>
      <w:proofErr w:type="gramStart"/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X.KO</w:t>
      </w:r>
      <w:proofErr w:type="gramEnd"/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PARTY VOL. 5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SVČ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Default="003A1F9B" w:rsidP="00FF7A7F">
      <w:pPr>
        <w:spacing w:after="0"/>
        <w:jc w:val="center"/>
        <w:rPr>
          <w:rFonts w:asciiTheme="majorHAnsi" w:hAnsiTheme="majorHAnsi" w:cstheme="majorHAnsi"/>
          <w:b/>
          <w:bCs/>
          <w:noProof/>
          <w:sz w:val="66"/>
          <w:szCs w:val="66"/>
        </w:rPr>
      </w:pPr>
    </w:p>
    <w:p w:rsidR="003A1F9B" w:rsidRPr="00FF7A7F" w:rsidRDefault="003A1F9B" w:rsidP="003A1F9B">
      <w:pPr>
        <w:shd w:val="clear" w:color="auto" w:fill="4472C4" w:themeFill="accent1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16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Ryo Game Fishing Junior 2026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9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Rybník na Podolském potoce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66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6. - 17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olotoč príma pohádek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Hrad Sovinec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00F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7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ookstart - S knížkou do života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5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Knihovna a hřiště Jiřík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8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Taneční večer pro dříve narozené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Hotel Praděd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19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ernisáž výstavy Aleny Mikšíkové: Tak jak to prochází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Městská knihovna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BF8F00" w:themeFill="accent4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2. - 23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ugrfest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Areál KD Stará Ves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2F5496" w:themeFill="accent1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3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eteránská vozidla na zámku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3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Státní zámek Janovice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3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ávod o trofej střelené vlčice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3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Rýmařov/Dolní Moravice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7B7B7B" w:themeFill="accent3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3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oncert Bernardini a Svatocecilský orchestr Olomouc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Kostel Tří králů v Břidličné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92D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3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ARTbeat festival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08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Městské divadlo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ACB9CA" w:themeFill="text2" w:themeFillTint="6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3. - 24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Řemeslný jarmark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Hrad Sovinec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24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ávod o trofej černého kohouta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0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Tvrdkov/Břevenec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7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deněk Izer: Vyndavací, zas tam dací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SVČ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7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mářské trhy - STŘEDA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09:0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Náměstí Míru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ACB9CA" w:themeFill="text2" w:themeFillTint="6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9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ávod míru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6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Náměstí Míru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92D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8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ěh zámeckým parkem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Státní zámek Janovice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5B9BD5" w:themeFill="accent5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29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ětský den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Fotbalové hřiště Břidličná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00F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30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ácení májky</w:t>
      </w:r>
      <w:bookmarkStart w:id="0" w:name="_GoBack"/>
      <w:bookmarkEnd w:id="0"/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5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Těchan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30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oncert Pudlax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Jazzclub SVČ Rýmařov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3A1F9B">
      <w:pPr>
        <w:shd w:val="clear" w:color="auto" w:fill="00B0F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1342C">
        <w:rPr>
          <w:rFonts w:asciiTheme="majorHAnsi" w:hAnsiTheme="majorHAnsi" w:cstheme="majorHAnsi"/>
          <w:b/>
          <w:bCs/>
          <w:noProof/>
          <w:sz w:val="66"/>
          <w:szCs w:val="66"/>
        </w:rPr>
        <w:t>31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1342C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ouť se mší svatou</w:t>
      </w:r>
    </w:p>
    <w:p w:rsidR="003A1F9B" w:rsidRPr="00FF7A7F" w:rsidRDefault="003A1F9B" w:rsidP="00FF7A7F">
      <w:pPr>
        <w:spacing w:after="0"/>
        <w:jc w:val="center"/>
        <w:rPr>
          <w:sz w:val="36"/>
          <w:szCs w:val="36"/>
        </w:rPr>
      </w:pPr>
      <w:r w:rsidRPr="00B1342C">
        <w:rPr>
          <w:noProof/>
          <w:sz w:val="36"/>
          <w:szCs w:val="36"/>
        </w:rPr>
        <w:t>1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1342C">
        <w:rPr>
          <w:noProof/>
          <w:sz w:val="36"/>
          <w:szCs w:val="36"/>
        </w:rPr>
        <w:t>Kaple v Lipkách</w:t>
      </w: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p w:rsidR="003A1F9B" w:rsidRPr="00FF7A7F" w:rsidRDefault="003A1F9B" w:rsidP="00FF7A7F">
      <w:pPr>
        <w:spacing w:after="0"/>
        <w:jc w:val="center"/>
        <w:rPr>
          <w:sz w:val="10"/>
          <w:szCs w:val="10"/>
        </w:rPr>
      </w:pPr>
    </w:p>
    <w:sectPr w:rsidR="003A1F9B" w:rsidRPr="00FF7A7F" w:rsidSect="003A1F9B">
      <w:headerReference w:type="default" r:id="rId7"/>
      <w:footerReference w:type="default" r:id="rId8"/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72" w:rsidRDefault="00F53272" w:rsidP="00BA188D">
      <w:pPr>
        <w:spacing w:after="0" w:line="240" w:lineRule="auto"/>
      </w:pPr>
      <w:r>
        <w:separator/>
      </w:r>
    </w:p>
  </w:endnote>
  <w:endnote w:type="continuationSeparator" w:id="0">
    <w:p w:rsidR="00F53272" w:rsidRDefault="00F53272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="00024BA6">
      <w:rPr>
        <w:rFonts w:asciiTheme="majorHAnsi" w:hAnsiTheme="majorHAnsi" w:cstheme="majorHAnsi"/>
        <w:b/>
        <w:bCs/>
        <w:sz w:val="26"/>
        <w:szCs w:val="26"/>
      </w:rPr>
      <w:t>+420 554 254</w:t>
    </w:r>
    <w:r w:rsidRPr="00791968">
      <w:rPr>
        <w:rFonts w:asciiTheme="majorHAnsi" w:hAnsiTheme="majorHAnsi" w:cstheme="majorHAnsi"/>
        <w:b/>
        <w:bCs/>
        <w:sz w:val="26"/>
        <w:szCs w:val="26"/>
      </w:rPr>
      <w:t xml:space="preserve">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F53272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BF45E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72" w:rsidRDefault="00F53272" w:rsidP="00BA188D">
      <w:pPr>
        <w:spacing w:after="0" w:line="240" w:lineRule="auto"/>
      </w:pPr>
      <w:r>
        <w:separator/>
      </w:r>
    </w:p>
  </w:footnote>
  <w:footnote w:type="continuationSeparator" w:id="0">
    <w:p w:rsidR="00F53272" w:rsidRDefault="00F53272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1968">
      <w:rPr>
        <w:rStyle w:val="NzevChar"/>
        <w:sz w:val="60"/>
        <w:szCs w:val="60"/>
      </w:rPr>
      <w:t xml:space="preserve"> </w:t>
    </w:r>
    <w:r w:rsidR="003A1F9B">
      <w:rPr>
        <w:rStyle w:val="NzevChar"/>
        <w:sz w:val="60"/>
        <w:szCs w:val="60"/>
      </w:rPr>
      <w:t>květen 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24BA6"/>
    <w:rsid w:val="000275D6"/>
    <w:rsid w:val="000B4BD5"/>
    <w:rsid w:val="00102E99"/>
    <w:rsid w:val="00263215"/>
    <w:rsid w:val="002A4131"/>
    <w:rsid w:val="00332022"/>
    <w:rsid w:val="00337685"/>
    <w:rsid w:val="003A1F9B"/>
    <w:rsid w:val="003B6BFE"/>
    <w:rsid w:val="003C196E"/>
    <w:rsid w:val="00653EA3"/>
    <w:rsid w:val="00712E54"/>
    <w:rsid w:val="00791968"/>
    <w:rsid w:val="007D011D"/>
    <w:rsid w:val="00AF7EDD"/>
    <w:rsid w:val="00B838E5"/>
    <w:rsid w:val="00BA188D"/>
    <w:rsid w:val="00C4498F"/>
    <w:rsid w:val="00CA2FCE"/>
    <w:rsid w:val="00CB2373"/>
    <w:rsid w:val="00E62E37"/>
    <w:rsid w:val="00EF6AA8"/>
    <w:rsid w:val="00F53272"/>
    <w:rsid w:val="00F54D18"/>
    <w:rsid w:val="00F724AF"/>
    <w:rsid w:val="00F91038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7BB-D744-4798-986B-765A3AE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1</cp:revision>
  <cp:lastPrinted>2026-05-11T06:42:00Z</cp:lastPrinted>
  <dcterms:created xsi:type="dcterms:W3CDTF">2026-05-11T06:29:00Z</dcterms:created>
  <dcterms:modified xsi:type="dcterms:W3CDTF">2026-05-11T06:42:00Z</dcterms:modified>
</cp:coreProperties>
</file>